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迪士尼国际金奖动画电影故事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迪士尼国际金奖动画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05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女与野兽  迪士尼国际金奖动画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